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01A4B" w14:textId="5270A18A" w:rsidR="004B65B3" w:rsidRPr="00EE35A8" w:rsidRDefault="00EE35A8" w:rsidP="00EE35A8">
      <w:pPr>
        <w:tabs>
          <w:tab w:val="right" w:pos="10206"/>
        </w:tabs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B65B3" w:rsidRPr="007C5148">
        <w:rPr>
          <w:rFonts w:ascii="Arial" w:hAnsi="Arial" w:cs="Arial"/>
          <w:sz w:val="22"/>
          <w:szCs w:val="22"/>
        </w:rPr>
        <w:t>Załącznik nr 2</w:t>
      </w:r>
      <w:r w:rsidR="007E00A5">
        <w:rPr>
          <w:rFonts w:ascii="Arial" w:hAnsi="Arial" w:cs="Arial"/>
          <w:sz w:val="22"/>
          <w:szCs w:val="22"/>
        </w:rPr>
        <w:t xml:space="preserve"> </w:t>
      </w:r>
      <w:r w:rsidR="004B65B3" w:rsidRPr="007C5148">
        <w:rPr>
          <w:rFonts w:ascii="Arial" w:hAnsi="Arial" w:cs="Arial"/>
          <w:sz w:val="22"/>
          <w:szCs w:val="22"/>
        </w:rPr>
        <w:t xml:space="preserve">do </w:t>
      </w:r>
      <w:r w:rsidR="00931E04" w:rsidRPr="007C5148">
        <w:rPr>
          <w:rFonts w:ascii="Arial" w:hAnsi="Arial" w:cs="Arial"/>
          <w:sz w:val="22"/>
          <w:szCs w:val="22"/>
        </w:rPr>
        <w:t>Ogłoszenia</w:t>
      </w:r>
    </w:p>
    <w:p w14:paraId="5E806649" w14:textId="440B6808" w:rsidR="004B65B3" w:rsidRPr="007C5148" w:rsidRDefault="004B65B3" w:rsidP="00276220">
      <w:pPr>
        <w:pStyle w:val="Tekstpodstawowy3"/>
        <w:jc w:val="right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Pr="007C5148">
        <w:rPr>
          <w:rFonts w:ascii="Arial" w:hAnsi="Arial" w:cs="Arial"/>
          <w:sz w:val="22"/>
          <w:szCs w:val="22"/>
        </w:rPr>
        <w:tab/>
        <w:t xml:space="preserve">        </w:t>
      </w:r>
      <w:r w:rsidR="00A65C49">
        <w:rPr>
          <w:rFonts w:ascii="Arial" w:hAnsi="Arial" w:cs="Arial"/>
          <w:sz w:val="22"/>
          <w:szCs w:val="22"/>
        </w:rPr>
        <w:t>…………………….</w:t>
      </w:r>
      <w:r w:rsidRPr="007C5148">
        <w:rPr>
          <w:rFonts w:ascii="Arial" w:hAnsi="Arial" w:cs="Arial"/>
          <w:sz w:val="22"/>
          <w:szCs w:val="22"/>
        </w:rPr>
        <w:t>, dnia: ……………r.</w:t>
      </w:r>
    </w:p>
    <w:p w14:paraId="2AF4AF08" w14:textId="77777777" w:rsidR="007E00A5" w:rsidRDefault="007E00A5" w:rsidP="00276220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</w:p>
    <w:p w14:paraId="7EE0D835" w14:textId="0CD037AD" w:rsidR="004B65B3" w:rsidRPr="007C5148" w:rsidRDefault="004B65B3" w:rsidP="00276220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b/>
          <w:sz w:val="22"/>
          <w:szCs w:val="22"/>
        </w:rPr>
        <w:t xml:space="preserve">FORMULARZ OFERTOWY </w:t>
      </w:r>
    </w:p>
    <w:p w14:paraId="12D3535B" w14:textId="77777777" w:rsidR="004B65B3" w:rsidRPr="007C5148" w:rsidRDefault="004B65B3" w:rsidP="00276220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</w:p>
    <w:p w14:paraId="50318554" w14:textId="2117D55E" w:rsidR="004B65B3" w:rsidRPr="007C5148" w:rsidRDefault="004B65B3" w:rsidP="0027622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77191">
        <w:rPr>
          <w:rFonts w:ascii="Arial" w:hAnsi="Arial" w:cs="Arial"/>
          <w:sz w:val="22"/>
          <w:szCs w:val="22"/>
        </w:rPr>
        <w:t xml:space="preserve">w postępowaniu prowadzonym w celu zawarcia umowy na </w:t>
      </w:r>
      <w:r w:rsidR="00635FED" w:rsidRPr="00F77191">
        <w:rPr>
          <w:rFonts w:ascii="Arial" w:hAnsi="Arial" w:cs="Arial"/>
          <w:sz w:val="22"/>
          <w:szCs w:val="22"/>
        </w:rPr>
        <w:t>dostawę</w:t>
      </w:r>
      <w:r w:rsidR="00F77191" w:rsidRPr="00F77191">
        <w:rPr>
          <w:rFonts w:ascii="Arial" w:hAnsi="Arial" w:cs="Arial"/>
          <w:sz w:val="22"/>
          <w:szCs w:val="22"/>
        </w:rPr>
        <w:t>, montaż i uruchomienie</w:t>
      </w:r>
      <w:r w:rsidR="00635FED" w:rsidRPr="00F77191">
        <w:rPr>
          <w:rFonts w:ascii="Arial" w:hAnsi="Arial" w:cs="Arial"/>
          <w:sz w:val="22"/>
          <w:szCs w:val="22"/>
        </w:rPr>
        <w:t xml:space="preserve"> automatu do zawijania karmelków na dwuskręt wraz z systemem dystrybucji produktów z linii formującej Apollo w Fabryce Cukierków „Pszczółka” Sp. z o.o. w Lublinie.</w:t>
      </w:r>
    </w:p>
    <w:p w14:paraId="39A74437" w14:textId="77777777" w:rsidR="002243AB" w:rsidRPr="007C5148" w:rsidRDefault="002243AB" w:rsidP="0027622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6D4B4FF" w14:textId="77777777" w:rsidR="004B65B3" w:rsidRPr="007C5148" w:rsidRDefault="004B65B3" w:rsidP="00276220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Nazwa i adres Oferenta    ….......................................................................................................................</w:t>
      </w:r>
    </w:p>
    <w:p w14:paraId="79304711" w14:textId="77777777" w:rsidR="004B65B3" w:rsidRPr="007C5148" w:rsidRDefault="004B65B3" w:rsidP="00276220">
      <w:pPr>
        <w:pStyle w:val="Tekstpodstawowy3"/>
        <w:tabs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Województwo 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.................</w:t>
      </w:r>
    </w:p>
    <w:p w14:paraId="4C234C5D" w14:textId="77777777" w:rsidR="004B65B3" w:rsidRPr="00F77191" w:rsidRDefault="004B65B3" w:rsidP="00276220">
      <w:pPr>
        <w:pStyle w:val="Tekstpodstawowy3"/>
        <w:tabs>
          <w:tab w:val="left" w:pos="1701"/>
          <w:tab w:val="left" w:pos="2520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F77191">
        <w:rPr>
          <w:rFonts w:ascii="Arial" w:hAnsi="Arial" w:cs="Arial"/>
          <w:sz w:val="22"/>
          <w:szCs w:val="22"/>
          <w:lang w:val="es-ES"/>
        </w:rPr>
        <w:t xml:space="preserve">Telefon </w:t>
      </w:r>
      <w:r w:rsidRPr="00F77191">
        <w:rPr>
          <w:rFonts w:ascii="Arial" w:hAnsi="Arial" w:cs="Arial"/>
          <w:sz w:val="22"/>
          <w:szCs w:val="22"/>
          <w:lang w:val="es-ES"/>
        </w:rPr>
        <w:tab/>
      </w:r>
      <w:r w:rsidRPr="00F77191">
        <w:rPr>
          <w:rFonts w:ascii="Arial" w:hAnsi="Arial" w:cs="Arial"/>
          <w:sz w:val="22"/>
          <w:szCs w:val="22"/>
          <w:lang w:val="es-ES"/>
        </w:rPr>
        <w:tab/>
        <w:t>…………………………………………….</w:t>
      </w:r>
    </w:p>
    <w:p w14:paraId="013568ED" w14:textId="77777777" w:rsidR="004B65B3" w:rsidRPr="00F77191" w:rsidRDefault="004B65B3" w:rsidP="00276220">
      <w:pPr>
        <w:pStyle w:val="Tekstpodstawowy3"/>
        <w:tabs>
          <w:tab w:val="left" w:pos="2520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F77191">
        <w:rPr>
          <w:rFonts w:ascii="Arial" w:hAnsi="Arial" w:cs="Arial"/>
          <w:sz w:val="22"/>
          <w:szCs w:val="22"/>
          <w:lang w:val="es-ES"/>
        </w:rPr>
        <w:t xml:space="preserve">fax </w:t>
      </w:r>
      <w:r w:rsidRPr="00F77191">
        <w:rPr>
          <w:rFonts w:ascii="Arial" w:hAnsi="Arial" w:cs="Arial"/>
          <w:sz w:val="22"/>
          <w:szCs w:val="22"/>
          <w:lang w:val="es-ES"/>
        </w:rPr>
        <w:tab/>
        <w:t>…………………………………………….</w:t>
      </w:r>
    </w:p>
    <w:p w14:paraId="7906F71A" w14:textId="77777777" w:rsidR="004B65B3" w:rsidRPr="00F77191" w:rsidRDefault="004B65B3" w:rsidP="00276220">
      <w:pPr>
        <w:pStyle w:val="Tekstpodstawowy3"/>
        <w:tabs>
          <w:tab w:val="left" w:pos="2520"/>
        </w:tabs>
        <w:rPr>
          <w:rFonts w:ascii="Arial" w:hAnsi="Arial" w:cs="Arial"/>
          <w:sz w:val="22"/>
          <w:szCs w:val="22"/>
          <w:lang w:val="es-ES"/>
        </w:rPr>
      </w:pPr>
      <w:r w:rsidRPr="00F77191">
        <w:rPr>
          <w:rFonts w:ascii="Arial" w:hAnsi="Arial" w:cs="Arial"/>
          <w:sz w:val="22"/>
          <w:szCs w:val="22"/>
          <w:lang w:val="es-ES"/>
        </w:rPr>
        <w:t>e-mail</w:t>
      </w:r>
      <w:r w:rsidRPr="00F77191">
        <w:rPr>
          <w:rFonts w:ascii="Arial" w:hAnsi="Arial" w:cs="Arial"/>
          <w:sz w:val="22"/>
          <w:szCs w:val="22"/>
          <w:lang w:val="es-ES"/>
        </w:rPr>
        <w:tab/>
        <w:t>…………………………………………….</w:t>
      </w:r>
    </w:p>
    <w:p w14:paraId="1B42AAB1" w14:textId="77777777" w:rsidR="004B65B3" w:rsidRPr="00F77191" w:rsidRDefault="004B65B3" w:rsidP="00276220">
      <w:pPr>
        <w:pStyle w:val="Tekstpodstawowy3"/>
        <w:tabs>
          <w:tab w:val="left" w:pos="2520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F77191">
        <w:rPr>
          <w:rFonts w:ascii="Arial" w:hAnsi="Arial" w:cs="Arial"/>
          <w:sz w:val="22"/>
          <w:szCs w:val="22"/>
          <w:lang w:val="es-ES"/>
        </w:rPr>
        <w:t xml:space="preserve">NIP </w:t>
      </w:r>
      <w:r w:rsidRPr="00F77191">
        <w:rPr>
          <w:rFonts w:ascii="Arial" w:hAnsi="Arial" w:cs="Arial"/>
          <w:sz w:val="22"/>
          <w:szCs w:val="22"/>
          <w:lang w:val="es-ES"/>
        </w:rPr>
        <w:tab/>
        <w:t>…………………………………………….</w:t>
      </w:r>
    </w:p>
    <w:p w14:paraId="679B0C42" w14:textId="77777777" w:rsidR="004B65B3" w:rsidRPr="007C5148" w:rsidRDefault="004B65B3" w:rsidP="00276220">
      <w:pPr>
        <w:pStyle w:val="Tekstpodstawowy3"/>
        <w:tabs>
          <w:tab w:val="left" w:pos="1701"/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REGON </w:t>
      </w:r>
      <w:r w:rsidRPr="007C5148"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42323683" w14:textId="04A2D2CD" w:rsidR="004B65B3" w:rsidRPr="007C5148" w:rsidRDefault="004B65B3" w:rsidP="00276220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Wycena poszczególnych </w:t>
      </w:r>
      <w:r w:rsidR="00B51836">
        <w:rPr>
          <w:rFonts w:ascii="Arial" w:hAnsi="Arial" w:cs="Arial"/>
          <w:sz w:val="22"/>
          <w:szCs w:val="22"/>
        </w:rPr>
        <w:t>procesów/zakresów dostaw</w:t>
      </w:r>
      <w:r w:rsidRPr="007C5148">
        <w:rPr>
          <w:rFonts w:ascii="Arial" w:hAnsi="Arial" w:cs="Arial"/>
          <w:sz w:val="22"/>
          <w:szCs w:val="22"/>
        </w:rPr>
        <w:t>:</w:t>
      </w:r>
    </w:p>
    <w:tbl>
      <w:tblPr>
        <w:tblW w:w="8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842"/>
        <w:gridCol w:w="1940"/>
      </w:tblGrid>
      <w:tr w:rsidR="004B65B3" w:rsidRPr="007C5148" w14:paraId="78E0AFA6" w14:textId="77777777" w:rsidTr="00AA35C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622712" w14:textId="3C62764C" w:rsidR="004B65B3" w:rsidRPr="007C5148" w:rsidRDefault="004B65B3" w:rsidP="0027622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148">
              <w:rPr>
                <w:rFonts w:ascii="Arial" w:hAnsi="Arial" w:cs="Arial"/>
                <w:b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818B19" w14:textId="7D831C44" w:rsidR="004B65B3" w:rsidRPr="007C5148" w:rsidRDefault="004B65B3" w:rsidP="00635FED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148">
              <w:rPr>
                <w:rFonts w:ascii="Arial" w:hAnsi="Arial" w:cs="Arial"/>
                <w:b/>
                <w:sz w:val="22"/>
                <w:szCs w:val="22"/>
              </w:rPr>
              <w:t>Kwota netto [PLN]</w:t>
            </w:r>
            <w:r w:rsidR="00B518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C02F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B51836">
              <w:rPr>
                <w:rFonts w:ascii="Arial" w:hAnsi="Arial" w:cs="Arial"/>
                <w:b/>
                <w:sz w:val="22"/>
                <w:szCs w:val="22"/>
              </w:rPr>
              <w:t xml:space="preserve"> [</w:t>
            </w:r>
            <w:r w:rsidR="00635FED">
              <w:rPr>
                <w:rFonts w:ascii="Arial" w:hAnsi="Arial" w:cs="Arial"/>
                <w:b/>
                <w:sz w:val="22"/>
                <w:szCs w:val="22"/>
              </w:rPr>
              <w:t>EUR</w:t>
            </w:r>
            <w:r w:rsidR="00B51836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C20257" w14:textId="3F012BB6" w:rsidR="004B65B3" w:rsidRPr="007C5148" w:rsidRDefault="004B65B3" w:rsidP="00635FED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148">
              <w:rPr>
                <w:rFonts w:ascii="Arial" w:hAnsi="Arial" w:cs="Arial"/>
                <w:b/>
                <w:sz w:val="22"/>
                <w:szCs w:val="22"/>
              </w:rPr>
              <w:t>Kwota brutto [PLN]</w:t>
            </w:r>
            <w:r w:rsidR="00B518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C02F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B51836">
              <w:rPr>
                <w:rFonts w:ascii="Arial" w:hAnsi="Arial" w:cs="Arial"/>
                <w:b/>
                <w:sz w:val="22"/>
                <w:szCs w:val="22"/>
              </w:rPr>
              <w:t xml:space="preserve"> [</w:t>
            </w:r>
            <w:r w:rsidR="00635FED">
              <w:rPr>
                <w:rFonts w:ascii="Arial" w:hAnsi="Arial" w:cs="Arial"/>
                <w:b/>
                <w:sz w:val="22"/>
                <w:szCs w:val="22"/>
              </w:rPr>
              <w:t>EUR</w:t>
            </w:r>
            <w:r w:rsidR="00B51836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</w:tc>
      </w:tr>
      <w:tr w:rsidR="00203313" w:rsidRPr="007C5148" w14:paraId="24C0E1BE" w14:textId="77777777" w:rsidTr="00AA35C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2D6E" w14:textId="75F397D9" w:rsidR="00203313" w:rsidRDefault="00203313" w:rsidP="008004D6">
            <w:pPr>
              <w:tabs>
                <w:tab w:val="left" w:pos="924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em podawania i odbioru produk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BE8A" w14:textId="77777777" w:rsidR="00203313" w:rsidRPr="007C5148" w:rsidRDefault="00203313" w:rsidP="002762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6510" w14:textId="77777777" w:rsidR="00203313" w:rsidRPr="007C5148" w:rsidRDefault="00203313" w:rsidP="00276220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313" w:rsidRPr="007C5148" w14:paraId="22916046" w14:textId="77777777" w:rsidTr="00AA35C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9C22" w14:textId="31D33F12" w:rsidR="00203313" w:rsidRDefault="00203313" w:rsidP="008004D6">
            <w:pPr>
              <w:tabs>
                <w:tab w:val="left" w:pos="924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mat zawijający wraz z układem sterow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C082" w14:textId="77777777" w:rsidR="00203313" w:rsidRPr="007C5148" w:rsidRDefault="00203313" w:rsidP="002762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143E" w14:textId="77777777" w:rsidR="00203313" w:rsidRPr="007C5148" w:rsidRDefault="00203313" w:rsidP="00276220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313" w:rsidRPr="007C5148" w14:paraId="7584B493" w14:textId="77777777" w:rsidTr="00AA35C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C573" w14:textId="2F9C8E14" w:rsidR="00203313" w:rsidRDefault="00203313" w:rsidP="00276220">
            <w:pPr>
              <w:tabs>
                <w:tab w:val="left" w:pos="924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uchomie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B8AD" w14:textId="77777777" w:rsidR="00203313" w:rsidRPr="007C5148" w:rsidRDefault="00203313" w:rsidP="002762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8DE8" w14:textId="77777777" w:rsidR="00203313" w:rsidRPr="007C5148" w:rsidRDefault="00203313" w:rsidP="00276220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549" w:rsidRPr="007C5148" w14:paraId="593D2F6E" w14:textId="77777777" w:rsidTr="00AA35C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7916" w14:textId="719C4749" w:rsidR="00080549" w:rsidRPr="00276220" w:rsidRDefault="000579DA" w:rsidP="00276220">
            <w:pPr>
              <w:tabs>
                <w:tab w:val="left" w:pos="924"/>
              </w:tabs>
              <w:spacing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080549" w:rsidRPr="00276220">
              <w:rPr>
                <w:rFonts w:ascii="Arial" w:hAnsi="Arial" w:cs="Arial"/>
                <w:b/>
                <w:sz w:val="22"/>
                <w:szCs w:val="22"/>
              </w:rPr>
              <w:t xml:space="preserve">ałkowite wynagrodzenie ryczałtow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9BD" w14:textId="77777777" w:rsidR="00080549" w:rsidRPr="007C5148" w:rsidRDefault="0008054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3550" w14:textId="77777777" w:rsidR="00080549" w:rsidRPr="007C5148" w:rsidRDefault="00080549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26D382" w14:textId="77777777" w:rsidR="004B65B3" w:rsidRPr="007C5148" w:rsidRDefault="004B65B3" w:rsidP="00276220">
      <w:pPr>
        <w:pStyle w:val="Akapitzlist"/>
        <w:shd w:val="clear" w:color="auto" w:fill="FFFFFF"/>
        <w:tabs>
          <w:tab w:val="left" w:pos="426"/>
        </w:tabs>
        <w:spacing w:after="120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301045E8" w14:textId="6077BE1F" w:rsidR="004B65B3" w:rsidRPr="00A65C49" w:rsidRDefault="004B65B3" w:rsidP="0004086E">
      <w:pPr>
        <w:pStyle w:val="Akapitzlist"/>
        <w:shd w:val="clear" w:color="auto" w:fill="FFFFFF"/>
        <w:tabs>
          <w:tab w:val="left" w:pos="426"/>
        </w:tabs>
        <w:spacing w:after="120"/>
        <w:ind w:left="0"/>
        <w:contextualSpacing w:val="0"/>
        <w:jc w:val="both"/>
      </w:pPr>
      <w:r w:rsidRPr="007C5148">
        <w:rPr>
          <w:rFonts w:ascii="Arial" w:hAnsi="Arial" w:cs="Arial"/>
          <w:b/>
          <w:sz w:val="22"/>
          <w:szCs w:val="22"/>
        </w:rPr>
        <w:t>Zobowiązuję się do wykonania przedmiotu postępowania na warunkach określonych</w:t>
      </w:r>
      <w:r w:rsidRPr="007C5148">
        <w:rPr>
          <w:rFonts w:ascii="Arial" w:hAnsi="Arial" w:cs="Arial"/>
          <w:b/>
          <w:sz w:val="22"/>
          <w:szCs w:val="22"/>
        </w:rPr>
        <w:br/>
        <w:t xml:space="preserve">w niniejszym </w:t>
      </w:r>
      <w:r w:rsidR="00931E04" w:rsidRPr="007E7ACC">
        <w:rPr>
          <w:rFonts w:ascii="Arial" w:hAnsi="Arial" w:cs="Arial"/>
          <w:b/>
          <w:sz w:val="22"/>
          <w:szCs w:val="22"/>
        </w:rPr>
        <w:t>Ogłoszeniu</w:t>
      </w:r>
      <w:r w:rsidRPr="007E7ACC">
        <w:rPr>
          <w:rFonts w:ascii="Arial" w:hAnsi="Arial" w:cs="Arial"/>
          <w:b/>
          <w:sz w:val="22"/>
          <w:szCs w:val="22"/>
        </w:rPr>
        <w:t xml:space="preserve"> za wynagrodzeniem całkowitym ryczałtowym</w:t>
      </w:r>
      <w:r w:rsidR="0004086E" w:rsidRPr="007E7ACC">
        <w:rPr>
          <w:rFonts w:ascii="Arial" w:hAnsi="Arial" w:cs="Arial"/>
          <w:b/>
          <w:sz w:val="22"/>
          <w:szCs w:val="22"/>
        </w:rPr>
        <w:t xml:space="preserve"> </w:t>
      </w:r>
      <w:r w:rsidRPr="007E7ACC">
        <w:rPr>
          <w:rFonts w:ascii="Arial" w:hAnsi="Arial" w:cs="Arial"/>
          <w:b/>
          <w:sz w:val="22"/>
          <w:szCs w:val="22"/>
        </w:rPr>
        <w:t>w kwocie</w:t>
      </w:r>
      <w:r w:rsidR="00A65C49" w:rsidRPr="007E7ACC">
        <w:rPr>
          <w:rFonts w:ascii="Arial" w:hAnsi="Arial" w:cs="Arial"/>
          <w:b/>
          <w:sz w:val="22"/>
          <w:szCs w:val="22"/>
        </w:rPr>
        <w:t xml:space="preserve"> </w:t>
      </w:r>
      <w:r w:rsidRPr="007E7ACC">
        <w:rPr>
          <w:rFonts w:ascii="Arial" w:hAnsi="Arial" w:cs="Arial"/>
          <w:b/>
          <w:sz w:val="22"/>
          <w:szCs w:val="22"/>
        </w:rPr>
        <w:t>…………………………...PLN</w:t>
      </w:r>
      <w:r w:rsidR="003C02F5" w:rsidRPr="007E7ACC">
        <w:rPr>
          <w:rFonts w:ascii="Arial" w:hAnsi="Arial" w:cs="Arial"/>
          <w:b/>
          <w:sz w:val="22"/>
          <w:szCs w:val="22"/>
        </w:rPr>
        <w:t>/[</w:t>
      </w:r>
      <w:r w:rsidR="00635FED" w:rsidRPr="007E7ACC">
        <w:rPr>
          <w:rFonts w:ascii="Arial" w:hAnsi="Arial" w:cs="Arial"/>
          <w:b/>
          <w:sz w:val="22"/>
          <w:szCs w:val="22"/>
        </w:rPr>
        <w:t>EUR</w:t>
      </w:r>
      <w:r w:rsidR="003C02F5" w:rsidRPr="007E7ACC">
        <w:rPr>
          <w:rFonts w:ascii="Arial" w:hAnsi="Arial" w:cs="Arial"/>
          <w:b/>
          <w:sz w:val="22"/>
          <w:szCs w:val="22"/>
        </w:rPr>
        <w:t>]</w:t>
      </w:r>
      <w:r w:rsidRPr="007E7ACC">
        <w:rPr>
          <w:rFonts w:ascii="Arial" w:hAnsi="Arial" w:cs="Arial"/>
          <w:b/>
          <w:sz w:val="22"/>
          <w:szCs w:val="22"/>
        </w:rPr>
        <w:t xml:space="preserve"> (słownie złotych</w:t>
      </w:r>
      <w:r w:rsidR="00D103A1" w:rsidRPr="007E7ACC">
        <w:rPr>
          <w:rFonts w:ascii="Arial" w:hAnsi="Arial" w:cs="Arial"/>
          <w:b/>
          <w:sz w:val="22"/>
          <w:szCs w:val="22"/>
        </w:rPr>
        <w:t>/</w:t>
      </w:r>
      <w:r w:rsidR="00635FED" w:rsidRPr="007E7ACC">
        <w:rPr>
          <w:rFonts w:ascii="Arial" w:hAnsi="Arial" w:cs="Arial"/>
          <w:b/>
          <w:sz w:val="22"/>
          <w:szCs w:val="22"/>
        </w:rPr>
        <w:t>euro</w:t>
      </w:r>
      <w:r w:rsidRPr="007E7ACC">
        <w:rPr>
          <w:rFonts w:ascii="Arial" w:hAnsi="Arial" w:cs="Arial"/>
          <w:b/>
          <w:sz w:val="22"/>
          <w:szCs w:val="22"/>
        </w:rPr>
        <w:t>: …………….…………..….)</w:t>
      </w:r>
      <w:r w:rsidRPr="007C5148">
        <w:rPr>
          <w:rFonts w:ascii="Arial" w:hAnsi="Arial" w:cs="Arial"/>
          <w:b/>
          <w:sz w:val="22"/>
          <w:szCs w:val="22"/>
        </w:rPr>
        <w:t xml:space="preserve"> </w:t>
      </w:r>
      <w:r w:rsidRPr="00276220">
        <w:rPr>
          <w:rFonts w:ascii="Arial" w:hAnsi="Arial" w:cs="Arial"/>
          <w:b/>
          <w:sz w:val="22"/>
          <w:szCs w:val="22"/>
        </w:rPr>
        <w:t>netto</w:t>
      </w:r>
      <w:r w:rsidR="007E00A5">
        <w:rPr>
          <w:rFonts w:ascii="Arial" w:hAnsi="Arial" w:cs="Arial"/>
          <w:b/>
          <w:sz w:val="22"/>
          <w:szCs w:val="22"/>
        </w:rPr>
        <w:t>.</w:t>
      </w:r>
    </w:p>
    <w:p w14:paraId="7B56AB4C" w14:textId="77777777" w:rsidR="004B65B3" w:rsidRPr="007C5148" w:rsidRDefault="004B65B3" w:rsidP="00276220">
      <w:pPr>
        <w:pStyle w:val="Akapitzlist"/>
        <w:shd w:val="clear" w:color="auto" w:fill="FFFFFF"/>
        <w:spacing w:after="120"/>
        <w:ind w:left="0"/>
        <w:contextualSpacing w:val="0"/>
        <w:rPr>
          <w:rFonts w:ascii="Arial" w:hAnsi="Arial" w:cs="Arial"/>
          <w:bCs/>
          <w:sz w:val="22"/>
          <w:szCs w:val="22"/>
        </w:rPr>
      </w:pPr>
    </w:p>
    <w:p w14:paraId="7747D6DD" w14:textId="5BC829A5" w:rsidR="004B65B3" w:rsidRPr="007C5148" w:rsidRDefault="004B65B3" w:rsidP="00276220">
      <w:pPr>
        <w:pStyle w:val="Akapitzlist"/>
        <w:shd w:val="clear" w:color="auto" w:fill="FFFFFF"/>
        <w:tabs>
          <w:tab w:val="left" w:pos="426"/>
        </w:tabs>
        <w:spacing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7C5148">
        <w:rPr>
          <w:rFonts w:ascii="Arial" w:hAnsi="Arial" w:cs="Arial"/>
          <w:b/>
          <w:bCs/>
          <w:sz w:val="22"/>
          <w:szCs w:val="22"/>
        </w:rPr>
        <w:t>Proponowane przez Oferenta warunki gwarancji:</w:t>
      </w:r>
    </w:p>
    <w:p w14:paraId="1A0AC4BD" w14:textId="4510AE61" w:rsidR="004B65B3" w:rsidRPr="007C5148" w:rsidRDefault="004B65B3" w:rsidP="00D4272A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overflowPunct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7C5148">
        <w:rPr>
          <w:rFonts w:ascii="Arial" w:hAnsi="Arial" w:cs="Arial"/>
          <w:bCs/>
          <w:sz w:val="22"/>
          <w:szCs w:val="22"/>
        </w:rPr>
        <w:t>Gwarancja na przedmiot postępowania zostanie udzielona na okres nie krótszy niż ……….  miesiące od daty podpisania końcowego protokołu odbioru przedmiotu postępowania.</w:t>
      </w:r>
    </w:p>
    <w:p w14:paraId="2A2A423B" w14:textId="77777777" w:rsidR="004B65B3" w:rsidRPr="007C5148" w:rsidRDefault="004B65B3" w:rsidP="00D4272A">
      <w:pPr>
        <w:numPr>
          <w:ilvl w:val="0"/>
          <w:numId w:val="15"/>
        </w:numPr>
        <w:overflowPunct/>
        <w:autoSpaceDE/>
        <w:autoSpaceDN/>
        <w:adjustRightInd/>
        <w:spacing w:after="120"/>
        <w:ind w:left="284" w:hanging="284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7C5148">
        <w:rPr>
          <w:rFonts w:ascii="Arial" w:hAnsi="Arial" w:cs="Arial"/>
          <w:bCs/>
          <w:sz w:val="22"/>
          <w:szCs w:val="22"/>
        </w:rPr>
        <w:t>Usuwanie wad nastąpi  w czasie do ….. dnia roboczego.</w:t>
      </w:r>
    </w:p>
    <w:p w14:paraId="323B946C" w14:textId="77777777" w:rsidR="004B65B3" w:rsidRPr="007C5148" w:rsidRDefault="004B65B3" w:rsidP="00D4272A">
      <w:pPr>
        <w:numPr>
          <w:ilvl w:val="0"/>
          <w:numId w:val="15"/>
        </w:numPr>
        <w:overflowPunct/>
        <w:autoSpaceDE/>
        <w:autoSpaceDN/>
        <w:adjustRightInd/>
        <w:spacing w:after="120"/>
        <w:ind w:left="284" w:hanging="284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7C5148">
        <w:rPr>
          <w:rFonts w:ascii="Arial" w:hAnsi="Arial" w:cs="Arial"/>
          <w:bCs/>
          <w:sz w:val="22"/>
          <w:szCs w:val="22"/>
        </w:rPr>
        <w:t>Gwarancja nie obejmuje:</w:t>
      </w:r>
    </w:p>
    <w:p w14:paraId="32B9B58C" w14:textId="77777777" w:rsidR="004B65B3" w:rsidRPr="007C5148" w:rsidRDefault="004B65B3" w:rsidP="00D4272A">
      <w:pPr>
        <w:pStyle w:val="Akapitzlist"/>
        <w:widowControl w:val="0"/>
        <w:numPr>
          <w:ilvl w:val="1"/>
          <w:numId w:val="15"/>
        </w:numPr>
        <w:overflowPunct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7C5148">
        <w:rPr>
          <w:rFonts w:ascii="Arial" w:hAnsi="Arial" w:cs="Arial"/>
          <w:bCs/>
          <w:sz w:val="22"/>
          <w:szCs w:val="22"/>
        </w:rPr>
        <w:t>….</w:t>
      </w:r>
    </w:p>
    <w:p w14:paraId="19768C2F" w14:textId="77777777" w:rsidR="004B65B3" w:rsidRPr="007C5148" w:rsidRDefault="004B65B3" w:rsidP="00D4272A">
      <w:pPr>
        <w:numPr>
          <w:ilvl w:val="1"/>
          <w:numId w:val="15"/>
        </w:numPr>
        <w:overflowPunct/>
        <w:autoSpaceDE/>
        <w:autoSpaceDN/>
        <w:adjustRightInd/>
        <w:spacing w:after="120"/>
        <w:ind w:left="284" w:hanging="284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7C5148">
        <w:rPr>
          <w:rFonts w:ascii="Arial" w:hAnsi="Arial" w:cs="Arial"/>
          <w:bCs/>
          <w:sz w:val="22"/>
          <w:szCs w:val="22"/>
        </w:rPr>
        <w:t>….</w:t>
      </w:r>
    </w:p>
    <w:p w14:paraId="2E7A72B7" w14:textId="28F27C14" w:rsidR="004B65B3" w:rsidRPr="007C5148" w:rsidRDefault="007E00A5" w:rsidP="00276220">
      <w:pPr>
        <w:pStyle w:val="Tekstpodstawowy3"/>
        <w:tabs>
          <w:tab w:val="left" w:pos="5529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B65B3" w:rsidRPr="007C5148">
        <w:rPr>
          <w:rFonts w:ascii="Arial" w:hAnsi="Arial" w:cs="Arial"/>
          <w:sz w:val="22"/>
          <w:szCs w:val="22"/>
        </w:rPr>
        <w:t>Podpis osoby/osób uprawnionych</w:t>
      </w:r>
    </w:p>
    <w:p w14:paraId="2A8FA262" w14:textId="77777777" w:rsidR="004B65B3" w:rsidRPr="007C5148" w:rsidRDefault="004B65B3" w:rsidP="00276220">
      <w:pPr>
        <w:pStyle w:val="Tekstpodstawowy3"/>
        <w:ind w:left="5664" w:firstLine="708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do reprezentowania Oferenta</w:t>
      </w:r>
    </w:p>
    <w:p w14:paraId="63556384" w14:textId="77777777" w:rsidR="004B65B3" w:rsidRPr="007C5148" w:rsidRDefault="004B65B3" w:rsidP="007C5148">
      <w:pPr>
        <w:pStyle w:val="Tekstpodstawowy3"/>
        <w:ind w:left="5664"/>
        <w:rPr>
          <w:rFonts w:ascii="Arial" w:hAnsi="Arial" w:cs="Arial"/>
          <w:sz w:val="22"/>
          <w:szCs w:val="22"/>
        </w:rPr>
      </w:pPr>
    </w:p>
    <w:p w14:paraId="1A14A371" w14:textId="78B33D17" w:rsidR="002243AB" w:rsidRPr="007C5148" w:rsidRDefault="004B65B3" w:rsidP="00276220">
      <w:pPr>
        <w:pStyle w:val="Tekstpodstawowy3"/>
        <w:ind w:left="5664" w:firstLine="708"/>
      </w:pPr>
      <w:r w:rsidRPr="007C5148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0A6B35BB" w14:textId="5E364520" w:rsidR="00AA35C5" w:rsidRPr="004C1C72" w:rsidRDefault="00AA35C5" w:rsidP="00EE35A8">
      <w:pPr>
        <w:spacing w:after="1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AA35C5" w:rsidRPr="004C1C72" w:rsidSect="002A1A2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49" w:bottom="1134" w:left="85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884CD" w16cex:dateUtc="2023-05-12T07:26:00Z"/>
  <w16cex:commentExtensible w16cex:durableId="28088833" w16cex:dateUtc="2023-05-12T07:41:00Z"/>
  <w16cex:commentExtensible w16cex:durableId="280889C0" w16cex:dateUtc="2023-05-12T07:47:00Z"/>
  <w16cex:commentExtensible w16cex:durableId="28088AE8" w16cex:dateUtc="2023-05-12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F3F428" w16cid:durableId="280884CD"/>
  <w16cid:commentId w16cid:paraId="16AD6E7C" w16cid:durableId="28088833"/>
  <w16cid:commentId w16cid:paraId="59EC89B1" w16cid:durableId="280889C0"/>
  <w16cid:commentId w16cid:paraId="77E77075" w16cid:durableId="28088A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54CEC" w14:textId="77777777" w:rsidR="006B2996" w:rsidRDefault="006B2996">
      <w:r>
        <w:separator/>
      </w:r>
    </w:p>
  </w:endnote>
  <w:endnote w:type="continuationSeparator" w:id="0">
    <w:p w14:paraId="311097FC" w14:textId="77777777" w:rsidR="006B2996" w:rsidRDefault="006B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79AFB" w14:textId="77777777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B168B9" w14:textId="77777777" w:rsidR="003659A4" w:rsidRDefault="003659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9C906" w14:textId="255F9079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35A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E78793A" w14:textId="77777777" w:rsidR="003659A4" w:rsidRDefault="003659A4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808243"/>
      <w:docPartObj>
        <w:docPartGallery w:val="Page Numbers (Bottom of Page)"/>
        <w:docPartUnique/>
      </w:docPartObj>
    </w:sdtPr>
    <w:sdtEndPr/>
    <w:sdtContent>
      <w:p w14:paraId="23267172" w14:textId="1A5D4C1F" w:rsidR="003659A4" w:rsidRDefault="00365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5A8">
          <w:rPr>
            <w:noProof/>
          </w:rPr>
          <w:t>1</w:t>
        </w:r>
        <w:r>
          <w:fldChar w:fldCharType="end"/>
        </w:r>
      </w:p>
    </w:sdtContent>
  </w:sdt>
  <w:p w14:paraId="1A598A7C" w14:textId="77777777" w:rsidR="003659A4" w:rsidRDefault="00365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666E9" w14:textId="77777777" w:rsidR="006B2996" w:rsidRDefault="006B2996">
      <w:r>
        <w:separator/>
      </w:r>
    </w:p>
  </w:footnote>
  <w:footnote w:type="continuationSeparator" w:id="0">
    <w:p w14:paraId="04A1C971" w14:textId="77777777" w:rsidR="006B2996" w:rsidRDefault="006B2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6EBBB" w14:textId="77777777" w:rsidR="003659A4" w:rsidRPr="0002683F" w:rsidRDefault="003659A4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738153E5" wp14:editId="437C78B2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2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1622"/>
    <w:multiLevelType w:val="hybridMultilevel"/>
    <w:tmpl w:val="74BE0C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A0105"/>
    <w:multiLevelType w:val="multilevel"/>
    <w:tmpl w:val="32D0C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04776"/>
    <w:multiLevelType w:val="hybridMultilevel"/>
    <w:tmpl w:val="6E204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1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E44509E"/>
    <w:multiLevelType w:val="hybridMultilevel"/>
    <w:tmpl w:val="7898F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2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7"/>
  </w:num>
  <w:num w:numId="9">
    <w:abstractNumId w:val="18"/>
  </w:num>
  <w:num w:numId="10">
    <w:abstractNumId w:val="1"/>
  </w:num>
  <w:num w:numId="11">
    <w:abstractNumId w:val="5"/>
  </w:num>
  <w:num w:numId="12">
    <w:abstractNumId w:val="11"/>
  </w:num>
  <w:num w:numId="13">
    <w:abstractNumId w:val="3"/>
  </w:num>
  <w:num w:numId="14">
    <w:abstractNumId w:val="15"/>
  </w:num>
  <w:num w:numId="15">
    <w:abstractNumId w:val="13"/>
  </w:num>
  <w:num w:numId="16">
    <w:abstractNumId w:val="0"/>
  </w:num>
  <w:num w:numId="17">
    <w:abstractNumId w:val="19"/>
  </w:num>
  <w:num w:numId="18">
    <w:abstractNumId w:val="21"/>
  </w:num>
  <w:num w:numId="19">
    <w:abstractNumId w:val="10"/>
  </w:num>
  <w:num w:numId="20">
    <w:abstractNumId w:val="9"/>
  </w:num>
  <w:num w:numId="21">
    <w:abstractNumId w:val="22"/>
  </w:num>
  <w:num w:numId="22">
    <w:abstractNumId w:val="4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2A"/>
    <w:rsid w:val="00001036"/>
    <w:rsid w:val="00003773"/>
    <w:rsid w:val="00005C50"/>
    <w:rsid w:val="00010E5F"/>
    <w:rsid w:val="0001108A"/>
    <w:rsid w:val="00015DC3"/>
    <w:rsid w:val="0002241A"/>
    <w:rsid w:val="00027BA8"/>
    <w:rsid w:val="0004086E"/>
    <w:rsid w:val="00043380"/>
    <w:rsid w:val="00045405"/>
    <w:rsid w:val="00045C32"/>
    <w:rsid w:val="000579DA"/>
    <w:rsid w:val="00065167"/>
    <w:rsid w:val="00080549"/>
    <w:rsid w:val="000B24C0"/>
    <w:rsid w:val="000B51DB"/>
    <w:rsid w:val="000E5396"/>
    <w:rsid w:val="000E76D2"/>
    <w:rsid w:val="000F4E61"/>
    <w:rsid w:val="00112341"/>
    <w:rsid w:val="00130E2E"/>
    <w:rsid w:val="00133841"/>
    <w:rsid w:val="00134F66"/>
    <w:rsid w:val="001503F1"/>
    <w:rsid w:val="001630E5"/>
    <w:rsid w:val="00163298"/>
    <w:rsid w:val="001815DC"/>
    <w:rsid w:val="001C2CFF"/>
    <w:rsid w:val="001E184B"/>
    <w:rsid w:val="001E5734"/>
    <w:rsid w:val="00203313"/>
    <w:rsid w:val="00211D60"/>
    <w:rsid w:val="0021730A"/>
    <w:rsid w:val="00217AF3"/>
    <w:rsid w:val="002243AB"/>
    <w:rsid w:val="00232562"/>
    <w:rsid w:val="00241F5B"/>
    <w:rsid w:val="00242C87"/>
    <w:rsid w:val="002556C5"/>
    <w:rsid w:val="00262CBF"/>
    <w:rsid w:val="0026684B"/>
    <w:rsid w:val="00276220"/>
    <w:rsid w:val="002A1A2A"/>
    <w:rsid w:val="002A40C5"/>
    <w:rsid w:val="002B0F82"/>
    <w:rsid w:val="002C7D97"/>
    <w:rsid w:val="002E0551"/>
    <w:rsid w:val="002F0195"/>
    <w:rsid w:val="00311D71"/>
    <w:rsid w:val="00312A0D"/>
    <w:rsid w:val="00313073"/>
    <w:rsid w:val="0031446A"/>
    <w:rsid w:val="00321C0A"/>
    <w:rsid w:val="00323A19"/>
    <w:rsid w:val="003425B1"/>
    <w:rsid w:val="003659A4"/>
    <w:rsid w:val="00375F07"/>
    <w:rsid w:val="003813D1"/>
    <w:rsid w:val="00392708"/>
    <w:rsid w:val="003C02F5"/>
    <w:rsid w:val="003C24AE"/>
    <w:rsid w:val="003C3987"/>
    <w:rsid w:val="00402B0B"/>
    <w:rsid w:val="00412014"/>
    <w:rsid w:val="00421A5B"/>
    <w:rsid w:val="0042494B"/>
    <w:rsid w:val="00425A32"/>
    <w:rsid w:val="00437A43"/>
    <w:rsid w:val="00446BDF"/>
    <w:rsid w:val="00461B27"/>
    <w:rsid w:val="0049690D"/>
    <w:rsid w:val="004A192C"/>
    <w:rsid w:val="004B65B3"/>
    <w:rsid w:val="004B7897"/>
    <w:rsid w:val="004C1C72"/>
    <w:rsid w:val="004D03E7"/>
    <w:rsid w:val="004F7782"/>
    <w:rsid w:val="005261E0"/>
    <w:rsid w:val="00530079"/>
    <w:rsid w:val="00547542"/>
    <w:rsid w:val="0055075E"/>
    <w:rsid w:val="00567CAE"/>
    <w:rsid w:val="00583C62"/>
    <w:rsid w:val="00595CD0"/>
    <w:rsid w:val="00597316"/>
    <w:rsid w:val="005B62D1"/>
    <w:rsid w:val="005D074E"/>
    <w:rsid w:val="005F0899"/>
    <w:rsid w:val="005F3C86"/>
    <w:rsid w:val="005F7B98"/>
    <w:rsid w:val="006256FD"/>
    <w:rsid w:val="0063309D"/>
    <w:rsid w:val="00635FED"/>
    <w:rsid w:val="006426BD"/>
    <w:rsid w:val="006530CD"/>
    <w:rsid w:val="00655351"/>
    <w:rsid w:val="006847BD"/>
    <w:rsid w:val="00687188"/>
    <w:rsid w:val="00691330"/>
    <w:rsid w:val="006A142A"/>
    <w:rsid w:val="006B2996"/>
    <w:rsid w:val="006B340B"/>
    <w:rsid w:val="006C5A60"/>
    <w:rsid w:val="006E612A"/>
    <w:rsid w:val="006F5FF2"/>
    <w:rsid w:val="007101DB"/>
    <w:rsid w:val="00740E48"/>
    <w:rsid w:val="0075254F"/>
    <w:rsid w:val="007774D6"/>
    <w:rsid w:val="007925E6"/>
    <w:rsid w:val="00795763"/>
    <w:rsid w:val="007959AB"/>
    <w:rsid w:val="007A15C3"/>
    <w:rsid w:val="007A7262"/>
    <w:rsid w:val="007B4A28"/>
    <w:rsid w:val="007C5148"/>
    <w:rsid w:val="007E00A5"/>
    <w:rsid w:val="007E07CE"/>
    <w:rsid w:val="007E12DF"/>
    <w:rsid w:val="007E4A08"/>
    <w:rsid w:val="007E4D7D"/>
    <w:rsid w:val="007E7ACC"/>
    <w:rsid w:val="007F1951"/>
    <w:rsid w:val="008004D6"/>
    <w:rsid w:val="008271E3"/>
    <w:rsid w:val="00870A99"/>
    <w:rsid w:val="008C1862"/>
    <w:rsid w:val="008D19E6"/>
    <w:rsid w:val="008D28C5"/>
    <w:rsid w:val="008E03CD"/>
    <w:rsid w:val="008E1416"/>
    <w:rsid w:val="008E2EE1"/>
    <w:rsid w:val="00901B18"/>
    <w:rsid w:val="00903066"/>
    <w:rsid w:val="00924AA5"/>
    <w:rsid w:val="00927819"/>
    <w:rsid w:val="00931E04"/>
    <w:rsid w:val="009348F1"/>
    <w:rsid w:val="00965D5B"/>
    <w:rsid w:val="009819D7"/>
    <w:rsid w:val="009831D3"/>
    <w:rsid w:val="009900DC"/>
    <w:rsid w:val="009A163F"/>
    <w:rsid w:val="009A60BA"/>
    <w:rsid w:val="009B4336"/>
    <w:rsid w:val="009D372A"/>
    <w:rsid w:val="00A0077B"/>
    <w:rsid w:val="00A0143E"/>
    <w:rsid w:val="00A10C7E"/>
    <w:rsid w:val="00A208EE"/>
    <w:rsid w:val="00A557D6"/>
    <w:rsid w:val="00A61FA7"/>
    <w:rsid w:val="00A65C49"/>
    <w:rsid w:val="00A918B3"/>
    <w:rsid w:val="00A95E42"/>
    <w:rsid w:val="00AA2DB0"/>
    <w:rsid w:val="00AA35C5"/>
    <w:rsid w:val="00AA3718"/>
    <w:rsid w:val="00AB7539"/>
    <w:rsid w:val="00AD7B22"/>
    <w:rsid w:val="00AE27BC"/>
    <w:rsid w:val="00B0145F"/>
    <w:rsid w:val="00B0545D"/>
    <w:rsid w:val="00B2525B"/>
    <w:rsid w:val="00B3037E"/>
    <w:rsid w:val="00B35FBC"/>
    <w:rsid w:val="00B37E2B"/>
    <w:rsid w:val="00B43E31"/>
    <w:rsid w:val="00B51836"/>
    <w:rsid w:val="00B53D29"/>
    <w:rsid w:val="00B81F4F"/>
    <w:rsid w:val="00B919AD"/>
    <w:rsid w:val="00B95616"/>
    <w:rsid w:val="00BB0B64"/>
    <w:rsid w:val="00BC5F2F"/>
    <w:rsid w:val="00C24236"/>
    <w:rsid w:val="00C41D07"/>
    <w:rsid w:val="00C65F1F"/>
    <w:rsid w:val="00CB0A14"/>
    <w:rsid w:val="00CB595B"/>
    <w:rsid w:val="00CC421C"/>
    <w:rsid w:val="00CC7CAF"/>
    <w:rsid w:val="00CE665B"/>
    <w:rsid w:val="00CF0313"/>
    <w:rsid w:val="00D011B7"/>
    <w:rsid w:val="00D103A1"/>
    <w:rsid w:val="00D112FF"/>
    <w:rsid w:val="00D24844"/>
    <w:rsid w:val="00D4272A"/>
    <w:rsid w:val="00D55D6A"/>
    <w:rsid w:val="00D61A7A"/>
    <w:rsid w:val="00D8540B"/>
    <w:rsid w:val="00D92414"/>
    <w:rsid w:val="00D93AC4"/>
    <w:rsid w:val="00D9414F"/>
    <w:rsid w:val="00D949DE"/>
    <w:rsid w:val="00DB11C7"/>
    <w:rsid w:val="00DE0367"/>
    <w:rsid w:val="00DE16FE"/>
    <w:rsid w:val="00DF00BC"/>
    <w:rsid w:val="00DF096A"/>
    <w:rsid w:val="00E3763B"/>
    <w:rsid w:val="00E53FA7"/>
    <w:rsid w:val="00E624FF"/>
    <w:rsid w:val="00E70F88"/>
    <w:rsid w:val="00E7454B"/>
    <w:rsid w:val="00EB3D51"/>
    <w:rsid w:val="00ED1031"/>
    <w:rsid w:val="00ED2EE7"/>
    <w:rsid w:val="00EE35A8"/>
    <w:rsid w:val="00EE7B54"/>
    <w:rsid w:val="00F01C81"/>
    <w:rsid w:val="00F0733C"/>
    <w:rsid w:val="00F11BE2"/>
    <w:rsid w:val="00F15988"/>
    <w:rsid w:val="00F16152"/>
    <w:rsid w:val="00F52CC3"/>
    <w:rsid w:val="00F706DB"/>
    <w:rsid w:val="00F75388"/>
    <w:rsid w:val="00F77191"/>
    <w:rsid w:val="00F83A01"/>
    <w:rsid w:val="00F87DBC"/>
    <w:rsid w:val="00F92D5B"/>
    <w:rsid w:val="00FB6D87"/>
    <w:rsid w:val="00FC0779"/>
    <w:rsid w:val="00FD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0BEC"/>
  <w15:chartTrackingRefBased/>
  <w15:docId w15:val="{CF10EE18-C25E-49F9-9DEB-BC5A7F3F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4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4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4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4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4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4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3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A60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871F-766A-440A-BD21-6FF64CE8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Freza</dc:creator>
  <cp:keywords/>
  <dc:description/>
  <cp:lastModifiedBy>Magdalena Grzelak</cp:lastModifiedBy>
  <cp:revision>2</cp:revision>
  <cp:lastPrinted>2023-05-12T11:22:00Z</cp:lastPrinted>
  <dcterms:created xsi:type="dcterms:W3CDTF">2023-05-12T11:23:00Z</dcterms:created>
  <dcterms:modified xsi:type="dcterms:W3CDTF">2023-05-12T11:23:00Z</dcterms:modified>
</cp:coreProperties>
</file>